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007BE8">
        <w:rPr>
          <w:rFonts w:ascii="Cambria" w:hAnsi="Cambria"/>
          <w:b/>
        </w:rPr>
        <w:t>13</w:t>
      </w:r>
      <w:r w:rsidR="00007BE8" w:rsidRPr="00007BE8">
        <w:rPr>
          <w:rFonts w:ascii="Cambria" w:hAnsi="Cambria"/>
          <w:b/>
          <w:vertAlign w:val="superscript"/>
        </w:rPr>
        <w:t>th</w:t>
      </w:r>
      <w:r w:rsidR="00007BE8">
        <w:rPr>
          <w:rFonts w:ascii="Cambria" w:hAnsi="Cambria"/>
          <w:b/>
        </w:rPr>
        <w:t xml:space="preserve"> April</w:t>
      </w:r>
      <w:r w:rsidR="00456D2F">
        <w:rPr>
          <w:rFonts w:ascii="Cambria" w:hAnsi="Cambria"/>
          <w:b/>
        </w:rPr>
        <w:t xml:space="preserve"> 2021</w:t>
      </w:r>
      <w:r w:rsidR="008C050B">
        <w:rPr>
          <w:rFonts w:ascii="Cambria" w:hAnsi="Cambria"/>
          <w:b/>
        </w:rPr>
        <w:t xml:space="preserve"> @ 7</w:t>
      </w:r>
      <w:r w:rsidR="00CC1C12">
        <w:rPr>
          <w:rFonts w:asciiTheme="majorHAnsi" w:hAnsiTheme="majorHAnsi"/>
          <w:b/>
        </w:rPr>
        <w:t>pm</w:t>
      </w:r>
      <w:r w:rsidR="00670B0B">
        <w:rPr>
          <w:rFonts w:asciiTheme="majorHAnsi" w:hAnsiTheme="majorHAnsi"/>
          <w:b/>
        </w:rPr>
        <w:t xml:space="preserve"> via Zoom</w:t>
      </w:r>
    </w:p>
    <w:p w:rsidR="00670B0B" w:rsidRDefault="00670B0B" w:rsidP="00670B0B">
      <w:pPr>
        <w:tabs>
          <w:tab w:val="left" w:pos="225"/>
          <w:tab w:val="center" w:pos="4513"/>
        </w:tabs>
        <w:spacing w:after="0"/>
      </w:pPr>
    </w:p>
    <w:p w:rsidR="00C24CCA" w:rsidRDefault="00C24CCA" w:rsidP="00C24CCA">
      <w:pPr>
        <w:tabs>
          <w:tab w:val="left" w:pos="225"/>
          <w:tab w:val="center" w:pos="4513"/>
        </w:tabs>
        <w:spacing w:after="0"/>
        <w:jc w:val="center"/>
      </w:pPr>
    </w:p>
    <w:p w:rsidR="00C24CCA" w:rsidRDefault="00C24CCA" w:rsidP="00C24CCA">
      <w:pPr>
        <w:tabs>
          <w:tab w:val="left" w:pos="225"/>
          <w:tab w:val="center" w:pos="4513"/>
        </w:tabs>
        <w:spacing w:after="0"/>
        <w:jc w:val="center"/>
      </w:pPr>
      <w:r>
        <w:t>Join Zoom Meeting</w:t>
      </w:r>
    </w:p>
    <w:p w:rsidR="00C24CCA" w:rsidRDefault="0026703F" w:rsidP="00C24CCA">
      <w:pPr>
        <w:tabs>
          <w:tab w:val="left" w:pos="225"/>
          <w:tab w:val="center" w:pos="4513"/>
        </w:tabs>
        <w:spacing w:after="0"/>
        <w:jc w:val="center"/>
      </w:pPr>
      <w:hyperlink r:id="rId8" w:history="1">
        <w:r w:rsidR="00C24CCA" w:rsidRPr="007554A6">
          <w:rPr>
            <w:rStyle w:val="Hyperlink"/>
          </w:rPr>
          <w:t>https://us02web.zoom.us/j/82992566610?pwd=TFFrTVFDci9DYVVHKys2YTlOYUc1UT09</w:t>
        </w:r>
      </w:hyperlink>
      <w:r w:rsidR="00C24CCA">
        <w:t xml:space="preserve"> 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007BE8">
        <w:rPr>
          <w:rFonts w:ascii="Cambria" w:hAnsi="Cambria"/>
          <w:b/>
        </w:rPr>
        <w:t>04</w:t>
      </w:r>
      <w:r w:rsidR="006D63CF">
        <w:rPr>
          <w:rFonts w:ascii="Cambria" w:hAnsi="Cambria"/>
        </w:rPr>
        <w:t xml:space="preserve"> 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007BE8">
      <w:pPr>
        <w:spacing w:after="0"/>
      </w:pPr>
      <w:r>
        <w:rPr>
          <w:rFonts w:ascii="Cambria" w:hAnsi="Cambria"/>
          <w:b/>
        </w:rPr>
        <w:t>02.04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007BE8">
        <w:rPr>
          <w:rFonts w:ascii="Cambria" w:hAnsi="Cambria"/>
          <w:b/>
        </w:rPr>
        <w:t>04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007BE8">
      <w:pPr>
        <w:spacing w:after="0"/>
      </w:pPr>
      <w:r>
        <w:rPr>
          <w:rFonts w:ascii="Cambria" w:hAnsi="Cambria"/>
          <w:b/>
        </w:rPr>
        <w:t>04.04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9</w:t>
      </w:r>
      <w:r w:rsidRPr="00007BE8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rch </w:t>
      </w:r>
      <w:r w:rsidR="00670B0B">
        <w:rPr>
          <w:rFonts w:ascii="Cambria" w:hAnsi="Cambria"/>
        </w:rPr>
        <w:t>2021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007BE8">
        <w:rPr>
          <w:rFonts w:ascii="Cambria" w:hAnsi="Cambria"/>
          <w:b/>
        </w:rPr>
        <w:t>04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007BE8">
        <w:rPr>
          <w:rFonts w:ascii="Cambria" w:hAnsi="Cambria"/>
          <w:b/>
        </w:rPr>
        <w:t>04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007BE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4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EF76F4" w:rsidRPr="007B1D50" w:rsidRDefault="00EF76F4" w:rsidP="00EF76F4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7B1D50">
        <w:rPr>
          <w:rFonts w:asciiTheme="majorHAnsi" w:hAnsiTheme="majorHAnsi"/>
          <w:b/>
        </w:rPr>
        <w:t>DC/21/01155 – 28 Tye Green</w:t>
      </w:r>
    </w:p>
    <w:p w:rsidR="00EF76F4" w:rsidRPr="00EF76F4" w:rsidRDefault="00EF76F4" w:rsidP="00EF76F4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Replacement of 2no front windows and 1no side window and front door</w:t>
      </w:r>
      <w:r>
        <w:rPr>
          <w:rFonts w:asciiTheme="majorHAnsi" w:hAnsiTheme="majorHAnsi"/>
        </w:rPr>
        <w:tab/>
      </w:r>
      <w:r w:rsidRPr="007B1D50">
        <w:rPr>
          <w:rFonts w:asciiTheme="majorHAnsi" w:hAnsiTheme="majorHAnsi"/>
          <w:b/>
        </w:rPr>
        <w:t xml:space="preserve">DC/21/01561 – 64 Tye Green </w:t>
      </w:r>
    </w:p>
    <w:p w:rsidR="00EF76F4" w:rsidRDefault="00EF76F4" w:rsidP="00EF76F4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boundary wall and gates and creation of new access: insertion of new door and windows to front elevation</w:t>
      </w:r>
    </w:p>
    <w:p w:rsidR="00EF76F4" w:rsidRPr="007B1D50" w:rsidRDefault="00EF76F4" w:rsidP="00EF76F4">
      <w:pPr>
        <w:spacing w:after="0"/>
        <w:ind w:left="1440" w:firstLine="720"/>
        <w:rPr>
          <w:rFonts w:asciiTheme="majorHAnsi" w:hAnsiTheme="majorHAnsi"/>
          <w:b/>
        </w:rPr>
      </w:pPr>
      <w:r w:rsidRPr="007B1D50">
        <w:rPr>
          <w:rFonts w:asciiTheme="majorHAnsi" w:hAnsiTheme="majorHAnsi"/>
          <w:b/>
        </w:rPr>
        <w:t>DC/21/01804 – 69 Egremont St</w:t>
      </w:r>
    </w:p>
    <w:p w:rsidR="00EF76F4" w:rsidRDefault="00EF76F4" w:rsidP="00EF76F4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a single storey rear extension and fenestration works (following demolition of existing extension)</w:t>
      </w:r>
    </w:p>
    <w:p w:rsidR="00EF76F4" w:rsidRPr="00EF76F4" w:rsidRDefault="00EF76F4" w:rsidP="00EF76F4">
      <w:pPr>
        <w:spacing w:after="0"/>
        <w:ind w:left="2160"/>
        <w:rPr>
          <w:rFonts w:asciiTheme="majorHAnsi" w:hAnsiTheme="majorHAnsi"/>
        </w:rPr>
      </w:pPr>
      <w:r w:rsidRPr="007B1D50">
        <w:rPr>
          <w:rFonts w:asciiTheme="majorHAnsi" w:hAnsiTheme="majorHAnsi"/>
          <w:b/>
        </w:rPr>
        <w:t>DC/21/01834 – Land adjoining 6 Spring Meadow</w:t>
      </w:r>
    </w:p>
    <w:p w:rsidR="00EF76F4" w:rsidRDefault="00EF76F4" w:rsidP="00EF76F4">
      <w:pPr>
        <w:spacing w:after="0"/>
        <w:ind w:left="2160"/>
        <w:rPr>
          <w:rFonts w:asciiTheme="majorHAnsi" w:hAnsiTheme="majorHAnsi"/>
        </w:rPr>
      </w:pPr>
      <w:r w:rsidRPr="007B1D50">
        <w:rPr>
          <w:rFonts w:asciiTheme="majorHAnsi" w:hAnsiTheme="majorHAnsi"/>
        </w:rPr>
        <w:t>Variation of condition</w:t>
      </w:r>
      <w:r>
        <w:rPr>
          <w:rFonts w:asciiTheme="majorHAnsi" w:hAnsiTheme="majorHAnsi"/>
        </w:rPr>
        <w:t xml:space="preserve"> – to allow change in proposed design from garage to cart lodge</w:t>
      </w:r>
    </w:p>
    <w:p w:rsidR="00EF76F4" w:rsidRPr="007B1D50" w:rsidRDefault="00EF76F4" w:rsidP="00EF76F4">
      <w:pPr>
        <w:spacing w:after="0"/>
        <w:ind w:left="1440" w:firstLine="720"/>
        <w:rPr>
          <w:rFonts w:asciiTheme="majorHAnsi" w:hAnsiTheme="majorHAnsi"/>
          <w:b/>
        </w:rPr>
      </w:pPr>
      <w:r w:rsidRPr="007B1D50">
        <w:rPr>
          <w:rFonts w:asciiTheme="majorHAnsi" w:hAnsiTheme="majorHAnsi"/>
          <w:b/>
        </w:rPr>
        <w:t>DC/21/01877 – 43 Brook St</w:t>
      </w:r>
    </w:p>
    <w:p w:rsidR="00EF76F4" w:rsidRDefault="00EF76F4" w:rsidP="00EF76F4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Tree works in a conservation area – 3no laylandiis and 1no hawthorn – removal</w:t>
      </w:r>
    </w:p>
    <w:p w:rsidR="00EF76F4" w:rsidRPr="00EF76F4" w:rsidRDefault="00EF76F4" w:rsidP="00EF76F4">
      <w:pPr>
        <w:spacing w:after="0"/>
        <w:ind w:left="2160"/>
        <w:rPr>
          <w:rFonts w:asciiTheme="majorHAnsi" w:hAnsiTheme="majorHAnsi"/>
        </w:rPr>
      </w:pPr>
      <w:r w:rsidRPr="004F3D81">
        <w:rPr>
          <w:rFonts w:asciiTheme="majorHAnsi" w:hAnsiTheme="majorHAnsi"/>
          <w:b/>
        </w:rPr>
        <w:t>DC/21/01174 – Little Chequers, Chequers Lane</w:t>
      </w:r>
    </w:p>
    <w:p w:rsidR="00EF76F4" w:rsidRDefault="00EF76F4" w:rsidP="00EF76F4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Application for listed building consent – alteration to first floor window</w:t>
      </w:r>
    </w:p>
    <w:p w:rsidR="00E8188B" w:rsidRDefault="00E8188B" w:rsidP="00EF76F4">
      <w:pPr>
        <w:spacing w:after="0"/>
        <w:ind w:left="1440" w:firstLine="720"/>
        <w:rPr>
          <w:rFonts w:asciiTheme="majorHAnsi" w:hAnsiTheme="majorHAnsi"/>
          <w:b/>
        </w:rPr>
      </w:pPr>
      <w:r w:rsidRPr="00E8188B">
        <w:rPr>
          <w:rFonts w:asciiTheme="majorHAnsi" w:hAnsiTheme="majorHAnsi"/>
          <w:b/>
        </w:rPr>
        <w:t>Granted applications:</w:t>
      </w:r>
    </w:p>
    <w:p w:rsidR="00E8188B" w:rsidRPr="00E8188B" w:rsidRDefault="00E8188B" w:rsidP="00EF76F4">
      <w:pPr>
        <w:spacing w:after="0"/>
        <w:ind w:left="1440" w:firstLine="720"/>
        <w:rPr>
          <w:rFonts w:asciiTheme="majorHAnsi" w:hAnsiTheme="majorHAnsi"/>
          <w:b/>
        </w:rPr>
      </w:pPr>
      <w:r w:rsidRPr="00E8188B">
        <w:rPr>
          <w:rFonts w:asciiTheme="majorHAnsi" w:hAnsiTheme="majorHAnsi"/>
          <w:b/>
        </w:rPr>
        <w:t>DC/21/00746 – 34 Park Lane</w:t>
      </w:r>
    </w:p>
    <w:p w:rsidR="00E8188B" w:rsidRDefault="00E8188B" w:rsidP="00E8188B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Erection of a single storey front extension</w:t>
      </w:r>
    </w:p>
    <w:p w:rsidR="00F843B1" w:rsidRPr="00F843B1" w:rsidRDefault="00F843B1" w:rsidP="00E8188B">
      <w:pPr>
        <w:spacing w:after="0"/>
        <w:ind w:left="1440" w:firstLine="720"/>
        <w:rPr>
          <w:rFonts w:asciiTheme="majorHAnsi" w:hAnsiTheme="majorHAnsi"/>
          <w:b/>
        </w:rPr>
      </w:pPr>
      <w:r w:rsidRPr="00F843B1">
        <w:rPr>
          <w:rFonts w:asciiTheme="majorHAnsi" w:hAnsiTheme="majorHAnsi"/>
          <w:b/>
        </w:rPr>
        <w:t>DC/21/01913 – Glemsford Village Hall</w:t>
      </w:r>
    </w:p>
    <w:p w:rsidR="00F843B1" w:rsidRPr="00E8188B" w:rsidRDefault="00F843B1" w:rsidP="00F843B1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iation of condition 2 (approved plans and documents) of planning permission DC/20/05023 – erection of extensions and alterations to </w:t>
      </w:r>
      <w:r>
        <w:rPr>
          <w:rFonts w:asciiTheme="majorHAnsi" w:hAnsiTheme="majorHAnsi"/>
        </w:rPr>
        <w:lastRenderedPageBreak/>
        <w:t>existing village ha</w:t>
      </w:r>
      <w:bookmarkStart w:id="0" w:name="_GoBack"/>
      <w:bookmarkEnd w:id="0"/>
      <w:r>
        <w:rPr>
          <w:rFonts w:asciiTheme="majorHAnsi" w:hAnsiTheme="majorHAnsi"/>
        </w:rPr>
        <w:t>ll and library.  To allow amendment to the entrance lobby extension</w:t>
      </w:r>
      <w:r>
        <w:rPr>
          <w:rFonts w:asciiTheme="majorHAnsi" w:hAnsiTheme="majorHAnsi"/>
        </w:rPr>
        <w:tab/>
      </w:r>
    </w:p>
    <w:p w:rsidR="0008445E" w:rsidRPr="00B703FA" w:rsidRDefault="00A1549C" w:rsidP="00B703FA">
      <w:pPr>
        <w:spacing w:after="0" w:line="240" w:lineRule="auto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B703FA">
        <w:rPr>
          <w:rFonts w:ascii="Cambria" w:hAnsi="Cambria"/>
          <w:b/>
        </w:rPr>
        <w:t>04</w:t>
      </w:r>
      <w:r w:rsidR="00836401">
        <w:rPr>
          <w:rFonts w:ascii="Cambria" w:hAnsi="Cambria"/>
          <w:b/>
        </w:rPr>
        <w:t xml:space="preserve">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B703FA">
        <w:rPr>
          <w:rFonts w:ascii="Cambria" w:hAnsi="Cambria"/>
          <w:b/>
        </w:rPr>
        <w:t>04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456D2F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B703FA">
        <w:rPr>
          <w:rFonts w:ascii="Cambria" w:hAnsi="Cambria"/>
          <w:b/>
        </w:rPr>
        <w:t>04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</w:t>
      </w:r>
      <w:r w:rsidR="00AC69CD">
        <w:rPr>
          <w:rFonts w:ascii="Cambria" w:hAnsi="Cambria"/>
        </w:rPr>
        <w:t xml:space="preserve">Neighbourhood plan, </w:t>
      </w:r>
      <w:r w:rsidR="002F496D">
        <w:rPr>
          <w:rFonts w:ascii="Cambria" w:hAnsi="Cambria"/>
        </w:rPr>
        <w:t>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1D7B35" w:rsidRDefault="001D7B35" w:rsidP="001D7B35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Pr="001D7B35">
        <w:rPr>
          <w:rFonts w:ascii="Cambria" w:hAnsi="Cambria"/>
          <w:b/>
        </w:rPr>
        <w:t>.04</w:t>
      </w:r>
      <w:r>
        <w:rPr>
          <w:rFonts w:ascii="Cambria" w:hAnsi="Cambria"/>
        </w:rPr>
        <w:t xml:space="preserve">  Re-opening of village hall – to agree a date</w:t>
      </w:r>
    </w:p>
    <w:p w:rsidR="001D7B35" w:rsidRDefault="001D7B35" w:rsidP="001D7B35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Pr="001D7B35">
        <w:rPr>
          <w:rFonts w:ascii="Cambria" w:hAnsi="Cambria"/>
          <w:b/>
        </w:rPr>
        <w:t>.04</w:t>
      </w:r>
      <w:r>
        <w:rPr>
          <w:rFonts w:ascii="Cambria" w:hAnsi="Cambria"/>
        </w:rPr>
        <w:t xml:space="preserve">  Planting of roses –additional expenditure (retrospective vote)</w:t>
      </w:r>
    </w:p>
    <w:p w:rsidR="001D7B35" w:rsidRPr="0008445E" w:rsidRDefault="001D7B35" w:rsidP="001D7B35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13</w:t>
      </w:r>
      <w:r w:rsidRPr="001D7B35">
        <w:rPr>
          <w:rFonts w:ascii="Cambria" w:hAnsi="Cambria"/>
          <w:b/>
        </w:rPr>
        <w:t>.04</w:t>
      </w:r>
      <w:r>
        <w:rPr>
          <w:rFonts w:ascii="Cambria" w:hAnsi="Cambria"/>
        </w:rPr>
        <w:t xml:space="preserve">  Installation of dog and litter bins – to agree cost</w:t>
      </w:r>
    </w:p>
    <w:p w:rsidR="00AA1149" w:rsidRPr="00D8217F" w:rsidRDefault="001D7B35">
      <w:pPr>
        <w:spacing w:after="0"/>
        <w:rPr>
          <w:rFonts w:ascii="Cambria" w:hAnsi="Cambria"/>
        </w:rPr>
      </w:pPr>
      <w:r w:rsidRPr="001D7B35">
        <w:rPr>
          <w:rFonts w:ascii="Cambria" w:hAnsi="Cambria"/>
          <w:b/>
        </w:rPr>
        <w:t>14.04</w:t>
      </w:r>
      <w:r>
        <w:rPr>
          <w:rFonts w:ascii="Cambria" w:hAnsi="Cambria"/>
        </w:rPr>
        <w:t xml:space="preserve"> 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81E62" w:rsidRDefault="001D7B35">
      <w:pPr>
        <w:spacing w:after="0"/>
        <w:rPr>
          <w:rFonts w:ascii="Cambria" w:hAnsi="Cambria"/>
          <w:b/>
        </w:rPr>
      </w:pPr>
      <w:r w:rsidRPr="001D7B35">
        <w:rPr>
          <w:rFonts w:ascii="Cambria" w:hAnsi="Cambria"/>
          <w:b/>
        </w:rPr>
        <w:t>15.04</w:t>
      </w:r>
      <w:r>
        <w:rPr>
          <w:rFonts w:ascii="Cambria" w:hAnsi="Cambria"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 w:rsidR="0008445E">
        <w:rPr>
          <w:rFonts w:ascii="Cambria" w:hAnsi="Cambria"/>
        </w:rPr>
        <w:t xml:space="preserve"> </w:t>
      </w:r>
      <w:r w:rsidR="00B703FA">
        <w:rPr>
          <w:rFonts w:ascii="Cambria" w:hAnsi="Cambria"/>
        </w:rPr>
        <w:t>AGM 11</w:t>
      </w:r>
      <w:r w:rsidR="00B703FA" w:rsidRPr="00B703FA">
        <w:rPr>
          <w:rFonts w:ascii="Cambria" w:hAnsi="Cambria"/>
          <w:vertAlign w:val="superscript"/>
        </w:rPr>
        <w:t>th</w:t>
      </w:r>
      <w:r w:rsidR="00B703FA">
        <w:rPr>
          <w:rFonts w:ascii="Cambria" w:hAnsi="Cambria"/>
        </w:rPr>
        <w:t xml:space="preserve"> May</w:t>
      </w:r>
      <w:r w:rsidR="00456D2F">
        <w:rPr>
          <w:rFonts w:ascii="Cambria" w:hAnsi="Cambria"/>
        </w:rPr>
        <w:t xml:space="preserve"> </w:t>
      </w:r>
      <w:r w:rsidR="00841C85">
        <w:rPr>
          <w:rFonts w:ascii="Cambria" w:hAnsi="Cambria"/>
        </w:rPr>
        <w:t>2021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B703FA">
        <w:rPr>
          <w:rFonts w:ascii="Cambria" w:hAnsi="Cambria"/>
        </w:rPr>
        <w:t>06.04</w:t>
      </w:r>
      <w:r w:rsidR="00456D2F">
        <w:rPr>
          <w:rFonts w:ascii="Cambria" w:hAnsi="Cambria"/>
        </w:rPr>
        <w:t xml:space="preserve">.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3F" w:rsidRDefault="0026703F" w:rsidP="00AA1149">
      <w:pPr>
        <w:spacing w:after="0" w:line="240" w:lineRule="auto"/>
      </w:pPr>
      <w:r>
        <w:separator/>
      </w:r>
    </w:p>
  </w:endnote>
  <w:endnote w:type="continuationSeparator" w:id="0">
    <w:p w:rsidR="0026703F" w:rsidRDefault="0026703F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3F" w:rsidRDefault="0026703F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26703F" w:rsidRDefault="0026703F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21E25"/>
    <w:rsid w:val="00137E90"/>
    <w:rsid w:val="00140524"/>
    <w:rsid w:val="00143E3A"/>
    <w:rsid w:val="001601DA"/>
    <w:rsid w:val="00162EFA"/>
    <w:rsid w:val="00186EA8"/>
    <w:rsid w:val="00191349"/>
    <w:rsid w:val="0019374E"/>
    <w:rsid w:val="001963B9"/>
    <w:rsid w:val="0019675D"/>
    <w:rsid w:val="00196D2B"/>
    <w:rsid w:val="001B750C"/>
    <w:rsid w:val="001C4132"/>
    <w:rsid w:val="001D7B35"/>
    <w:rsid w:val="00200E11"/>
    <w:rsid w:val="00201403"/>
    <w:rsid w:val="0020564E"/>
    <w:rsid w:val="00211D78"/>
    <w:rsid w:val="00223D5B"/>
    <w:rsid w:val="00232B88"/>
    <w:rsid w:val="00241DC1"/>
    <w:rsid w:val="00243644"/>
    <w:rsid w:val="0024411E"/>
    <w:rsid w:val="00246E15"/>
    <w:rsid w:val="00265FD3"/>
    <w:rsid w:val="0026703F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4D5B"/>
    <w:rsid w:val="003A3B07"/>
    <w:rsid w:val="003B0E93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50A07"/>
    <w:rsid w:val="00456D2F"/>
    <w:rsid w:val="00462A26"/>
    <w:rsid w:val="00466A68"/>
    <w:rsid w:val="00473919"/>
    <w:rsid w:val="00481E62"/>
    <w:rsid w:val="00484009"/>
    <w:rsid w:val="00494D91"/>
    <w:rsid w:val="004A292A"/>
    <w:rsid w:val="004A3254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479C0"/>
    <w:rsid w:val="00550A61"/>
    <w:rsid w:val="00561068"/>
    <w:rsid w:val="00565F9C"/>
    <w:rsid w:val="00566BC7"/>
    <w:rsid w:val="005818B6"/>
    <w:rsid w:val="00581ADD"/>
    <w:rsid w:val="00594ACD"/>
    <w:rsid w:val="005A6CA6"/>
    <w:rsid w:val="005B1499"/>
    <w:rsid w:val="005C6721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63CF"/>
    <w:rsid w:val="006D67EF"/>
    <w:rsid w:val="006D6FE5"/>
    <w:rsid w:val="006F6F20"/>
    <w:rsid w:val="006F7782"/>
    <w:rsid w:val="00710EAE"/>
    <w:rsid w:val="00714670"/>
    <w:rsid w:val="00737534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B43"/>
    <w:rsid w:val="00807AFE"/>
    <w:rsid w:val="00807B5F"/>
    <w:rsid w:val="00810122"/>
    <w:rsid w:val="00810739"/>
    <w:rsid w:val="008158D8"/>
    <w:rsid w:val="00830A48"/>
    <w:rsid w:val="00836401"/>
    <w:rsid w:val="00836430"/>
    <w:rsid w:val="00841C85"/>
    <w:rsid w:val="00842A9D"/>
    <w:rsid w:val="0085435F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4CBD"/>
    <w:rsid w:val="008C5520"/>
    <w:rsid w:val="008C7400"/>
    <w:rsid w:val="008D143E"/>
    <w:rsid w:val="008D6CD7"/>
    <w:rsid w:val="008E2A8A"/>
    <w:rsid w:val="008E54C0"/>
    <w:rsid w:val="008F5DD6"/>
    <w:rsid w:val="008F688A"/>
    <w:rsid w:val="008F69A9"/>
    <w:rsid w:val="00905BD1"/>
    <w:rsid w:val="00922503"/>
    <w:rsid w:val="0092551F"/>
    <w:rsid w:val="0093101B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2E7D"/>
    <w:rsid w:val="00A46DD4"/>
    <w:rsid w:val="00A479E5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4D1B"/>
    <w:rsid w:val="00AE5E10"/>
    <w:rsid w:val="00AE7096"/>
    <w:rsid w:val="00AE7F65"/>
    <w:rsid w:val="00AF6B65"/>
    <w:rsid w:val="00B0570C"/>
    <w:rsid w:val="00B06D0E"/>
    <w:rsid w:val="00B23D01"/>
    <w:rsid w:val="00B25DFB"/>
    <w:rsid w:val="00B32E8F"/>
    <w:rsid w:val="00B3310C"/>
    <w:rsid w:val="00B43976"/>
    <w:rsid w:val="00B50DCB"/>
    <w:rsid w:val="00B703FA"/>
    <w:rsid w:val="00B70EC2"/>
    <w:rsid w:val="00B76CA6"/>
    <w:rsid w:val="00B8451B"/>
    <w:rsid w:val="00B92300"/>
    <w:rsid w:val="00B92B7D"/>
    <w:rsid w:val="00BA4192"/>
    <w:rsid w:val="00BB2DD0"/>
    <w:rsid w:val="00BB55A6"/>
    <w:rsid w:val="00BB652D"/>
    <w:rsid w:val="00BC69FD"/>
    <w:rsid w:val="00BE3893"/>
    <w:rsid w:val="00BE734B"/>
    <w:rsid w:val="00BF64D5"/>
    <w:rsid w:val="00BF6FD1"/>
    <w:rsid w:val="00C05079"/>
    <w:rsid w:val="00C05DDD"/>
    <w:rsid w:val="00C06EFD"/>
    <w:rsid w:val="00C24CCA"/>
    <w:rsid w:val="00C36102"/>
    <w:rsid w:val="00C37145"/>
    <w:rsid w:val="00C404EA"/>
    <w:rsid w:val="00C50B17"/>
    <w:rsid w:val="00C51371"/>
    <w:rsid w:val="00C60D41"/>
    <w:rsid w:val="00C61095"/>
    <w:rsid w:val="00C62856"/>
    <w:rsid w:val="00C62AD4"/>
    <w:rsid w:val="00C7411C"/>
    <w:rsid w:val="00C80297"/>
    <w:rsid w:val="00C80E7A"/>
    <w:rsid w:val="00C81479"/>
    <w:rsid w:val="00C85CBF"/>
    <w:rsid w:val="00CB3938"/>
    <w:rsid w:val="00CB569A"/>
    <w:rsid w:val="00CC04A9"/>
    <w:rsid w:val="00CC1C12"/>
    <w:rsid w:val="00CC2463"/>
    <w:rsid w:val="00CD2B17"/>
    <w:rsid w:val="00CD33ED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44B9"/>
    <w:rsid w:val="00DC5255"/>
    <w:rsid w:val="00DD3018"/>
    <w:rsid w:val="00DD6DDB"/>
    <w:rsid w:val="00DD74FF"/>
    <w:rsid w:val="00DE2B67"/>
    <w:rsid w:val="00DF3ACB"/>
    <w:rsid w:val="00DF75EE"/>
    <w:rsid w:val="00E1387B"/>
    <w:rsid w:val="00E138E9"/>
    <w:rsid w:val="00E200E9"/>
    <w:rsid w:val="00E230E4"/>
    <w:rsid w:val="00E23FE8"/>
    <w:rsid w:val="00E271EC"/>
    <w:rsid w:val="00E3608D"/>
    <w:rsid w:val="00E66C49"/>
    <w:rsid w:val="00E67D5F"/>
    <w:rsid w:val="00E745C5"/>
    <w:rsid w:val="00E8188B"/>
    <w:rsid w:val="00E83684"/>
    <w:rsid w:val="00E84BE2"/>
    <w:rsid w:val="00E95EAB"/>
    <w:rsid w:val="00EA03D0"/>
    <w:rsid w:val="00EA2F6E"/>
    <w:rsid w:val="00EC0B9C"/>
    <w:rsid w:val="00EC2615"/>
    <w:rsid w:val="00EC5FE1"/>
    <w:rsid w:val="00ED0756"/>
    <w:rsid w:val="00EE024F"/>
    <w:rsid w:val="00EF76F4"/>
    <w:rsid w:val="00F05E5C"/>
    <w:rsid w:val="00F21192"/>
    <w:rsid w:val="00F27641"/>
    <w:rsid w:val="00F3008A"/>
    <w:rsid w:val="00F33B7B"/>
    <w:rsid w:val="00F4384A"/>
    <w:rsid w:val="00F65FF7"/>
    <w:rsid w:val="00F71126"/>
    <w:rsid w:val="00F843B1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992566610?pwd=TFFrTVFDci9DYVVHKys2YTlOYUc1UT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13D1-61F0-4C7C-932A-206EF3E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10</cp:revision>
  <cp:lastPrinted>2020-03-03T11:38:00Z</cp:lastPrinted>
  <dcterms:created xsi:type="dcterms:W3CDTF">2021-04-06T08:58:00Z</dcterms:created>
  <dcterms:modified xsi:type="dcterms:W3CDTF">2021-04-06T14:12:00Z</dcterms:modified>
</cp:coreProperties>
</file>